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Cs w:val="false"/>
          <w:color w:val="auto"/>
          <w:sz w:val="28"/>
          <w:szCs w:val="28"/>
        </w:rPr>
      </w:pPr>
      <w:r>
        <w:rPr>
          <w:rFonts w:ascii="Times New Roman" w:hAnsi="Times New Roman"/>
          <w:bCs w:val="false"/>
          <w:color w:val="auto"/>
          <w:sz w:val="28"/>
          <w:szCs w:val="28"/>
        </w:rPr>
      </w:r>
    </w:p>
    <w:p>
      <w:pPr>
        <w:pStyle w:val="Normal"/>
        <w:ind w:right="565" w:hanging="0"/>
        <w:jc w:val="center"/>
        <w:rPr/>
      </w:pPr>
      <w:r>
        <w:rPr>
          <w:rFonts w:ascii="Times New Roman" w:hAnsi="Times New Roman"/>
          <w:b/>
          <w:sz w:val="28"/>
        </w:rPr>
        <w:t xml:space="preserve">АДМИНИСТРАЦИИ СОВЕТСКОГО СЕЛЬСКОГО ПОСЕЛЕНИЯ КАЛАЧЕВ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ВОЛГОГРАДСКОЙ  ОБЛАСТИ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7145</wp:posOffset>
                </wp:positionH>
                <wp:positionV relativeFrom="paragraph">
                  <wp:posOffset>105410</wp:posOffset>
                </wp:positionV>
                <wp:extent cx="5853430" cy="1270"/>
                <wp:effectExtent l="30480" t="31115" r="32385" b="35560"/>
                <wp:wrapNone/>
                <wp:docPr id="1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88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5pt,8.3pt" to="462.15pt,8.3pt" ID="Line 3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9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i w:val="false"/>
          <w:sz w:val="28"/>
          <w:szCs w:val="28"/>
        </w:rPr>
        <w:t>ПОСТАНОВЛЕНИЕ</w:t>
      </w:r>
    </w:p>
    <w:p>
      <w:pPr>
        <w:pStyle w:val="9"/>
        <w:rPr/>
      </w:pPr>
      <w:r>
        <w:rPr>
          <w:rFonts w:cs="Times New Roman" w:ascii="Times New Roman" w:hAnsi="Times New Roman"/>
          <w:i w:val="false"/>
          <w:sz w:val="28"/>
          <w:szCs w:val="28"/>
        </w:rPr>
        <w:t xml:space="preserve">от  12 февраля 2021 года                                                                           № 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jc w:val="center"/>
        <w:rPr/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Советского сельского поселения Калачевского муниципального района Волгоградской области от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06.12.2019г. № 166 «Об утверждении Порядка формирования, ведения и обязательного опубликования перечня объектов муниципального имущества Калачевского городского поселения Калачевского муниципального района Волгоградской области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</w:t>
      </w:r>
      <w:hyperlink r:id="rId2">
        <w:r>
          <w:rPr>
            <w:rStyle w:val="ListLabel1"/>
            <w:rFonts w:cs="Times New Roman" w:ascii="Times New Roman" w:hAnsi="Times New Roman"/>
            <w:color w:val="0000FF"/>
            <w:sz w:val="28"/>
            <w:szCs w:val="28"/>
          </w:rPr>
          <w:t>статьей 1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3">
        <w:r>
          <w:rPr>
            <w:rStyle w:val="ListLabel1"/>
            <w:rFonts w:cs="Times New Roman" w:ascii="Times New Roman" w:hAnsi="Times New Roman"/>
            <w:color w:val="0000FF"/>
            <w:sz w:val="28"/>
            <w:szCs w:val="28"/>
          </w:rPr>
          <w:t>частями 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4">
        <w:r>
          <w:rPr>
            <w:rStyle w:val="ListLabel1"/>
            <w:rFonts w:cs="Times New Roman" w:ascii="Times New Roman" w:hAnsi="Times New Roman"/>
            <w:color w:val="0000FF"/>
            <w:sz w:val="28"/>
            <w:szCs w:val="28"/>
          </w:rPr>
          <w:t>4.1 статьи 1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4 июля 2007 г. N 209-ФЗ "О развитии малого и среднего предпринимательства в Российской Федерации" администрация 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b/>
          <w:sz w:val="28"/>
          <w:szCs w:val="28"/>
        </w:rPr>
        <w:t>п о с т а н о в л я е т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1. Внести в постановление  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администрации Совет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Калачевского муниципального района Волгоградской области от</w:t>
      </w:r>
      <w:r>
        <w:rPr>
          <w:rFonts w:cs="Times New Roman" w:ascii="Times New Roman" w:hAnsi="Times New Roman"/>
          <w:sz w:val="28"/>
          <w:szCs w:val="28"/>
        </w:rPr>
        <w:t xml:space="preserve">  06.12.2019г. № 166 «Об утверждении Порядка формирования, ведения и обязательного опубликования перечня объектов муниципального имущества Советского сельского поселения Калачевского муниципального района Волгоградской области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 Заголовок постановления дополнить словами «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2 В Порядке формирования, ведения и обязательного опубликования перечня объектов муниципального имущества Советского сельского  поселения Калачевского муниципального района Волгоградской области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м названным постановлением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головок дополнить словами «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(далее именуются - физические лица, применяющие специальный налоговый режим)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 пункте 1 после слов «субъектов малого и среднего предпринимательства» дополнить словами «, а также физическим лицам, применяющие специальный налоговый режим)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) в пункте 5.1 после слов «субъектов малого и среднего предпринимательства» дополнить словами «, а также физическим лицам, применяющие специальный налоговый режим)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) в пункте 6 после слов «субъектов малого и среднего предпринимательства» дополнить словами «, а также физическим лицам, применяющие специальный налоговый режим»;</w:t>
      </w:r>
    </w:p>
    <w:p>
      <w:pPr>
        <w:pStyle w:val="ConsPlusNormal"/>
        <w:spacing w:lineRule="auto" w:line="27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в пункте 7.1 после слов «субъектов малого и среднего предпринимательства» дополнить словами «, а также физическим лицам, применяющие специальный налоговый режим»;</w:t>
      </w:r>
    </w:p>
    <w:p>
      <w:pPr>
        <w:pStyle w:val="ConsPlusNormal"/>
        <w:spacing w:lineRule="auto" w:line="276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) в пункте 8.1 после слов «субъектов малого и среднего предпринимательства» дополнить словами «, а также физическим лицам, применяющие специальный налоговый режим».</w:t>
      </w:r>
    </w:p>
    <w:p>
      <w:pPr>
        <w:pStyle w:val="Normal"/>
        <w:spacing w:before="240" w:after="1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Настоящее постановление подлежит размещению на официальном сайте администрации Советского сельского поселения в сети «Интернет» </w:t>
      </w:r>
      <w:r>
        <w:rPr>
          <w:rFonts w:cs="Times New Roman" w:ascii="Times New Roman" w:hAnsi="Times New Roman"/>
          <w:sz w:val="28"/>
          <w:szCs w:val="28"/>
          <w:lang w:val="ru-RU"/>
        </w:rPr>
        <w:t>советское-сп.</w:t>
      </w:r>
      <w:r>
        <w:rPr>
          <w:rFonts w:cs="Times New Roman" w:ascii="Times New Roman" w:hAnsi="Times New Roman"/>
          <w:sz w:val="28"/>
          <w:szCs w:val="28"/>
        </w:rPr>
        <w:t>рф.</w:t>
      </w:r>
    </w:p>
    <w:p>
      <w:pPr>
        <w:pStyle w:val="Normal"/>
        <w:spacing w:before="240" w:after="1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before="0" w:after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Глава Советского сельского поселения                                          А.Ф.Пак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52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52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лено:</w:t>
        <w:tab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отделом по управлению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м имуществом                                          Саранцев В.В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ы Калачевского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                                                        Горин М.М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юридическим отделом                                                 Постовойтова О.В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ослано всего</w:t>
      </w:r>
      <w:r>
        <w:rPr>
          <w:rFonts w:ascii="Times New Roman" w:hAnsi="Times New Roman"/>
          <w:sz w:val="24"/>
          <w:szCs w:val="24"/>
        </w:rPr>
        <w:t xml:space="preserve"> –  4</w:t>
      </w:r>
    </w:p>
    <w:p>
      <w:pPr>
        <w:pStyle w:val="Normal"/>
        <w:spacing w:lineRule="auto" w:line="24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о – 3 </w:t>
      </w:r>
    </w:p>
    <w:p>
      <w:pPr>
        <w:pStyle w:val="Normal"/>
        <w:spacing w:lineRule="auto" w:line="24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о управлению имуществом – 1</w:t>
      </w:r>
    </w:p>
    <w:p>
      <w:pPr>
        <w:pStyle w:val="ConsPlusNormal"/>
        <w:ind w:left="552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52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529" w:hanging="0"/>
        <w:jc w:val="both"/>
        <w:rPr/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ac3a3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qFormat/>
    <w:rsid w:val="00072b93"/>
    <w:pPr>
      <w:keepNext w:val="true"/>
      <w:spacing w:lineRule="auto" w:line="240" w:before="0" w:after="0"/>
      <w:outlineLvl w:val="3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ac3a32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072b93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ac3a3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ac3a3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ListLabel1">
    <w:name w:val="ListLabel 1"/>
    <w:qFormat/>
    <w:rPr>
      <w:rFonts w:ascii="Times New Roman" w:hAnsi="Times New Roman" w:cs="Times New Roman"/>
      <w:color w:val="0000FF"/>
      <w:sz w:val="28"/>
      <w:szCs w:val="28"/>
    </w:rPr>
  </w:style>
  <w:style w:type="character" w:styleId="Style11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cs="Times New Roman"/>
      <w:color w:val="0000FF"/>
      <w:sz w:val="28"/>
      <w:szCs w:val="28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4473a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4473a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473a3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6048593729D3F062C4654BA7F91B2412642ABB36BEC63FA1BC158194DAEA023B691CA182F7810EEDCCC2B3CA3BF2E7788AE304CB8FD8B1DW030F" TargetMode="External"/><Relationship Id="rId3" Type="http://schemas.openxmlformats.org/officeDocument/2006/relationships/hyperlink" Target="consultantplus://offline/ref=66048593729D3F062C4654BA7F91B2412642ABB36BEC63FA1BC158194DAEA023B691CA182F7810EFDBCC2B3CA3BF2E7788AE304CB8FD8B1DW030F" TargetMode="External"/><Relationship Id="rId4" Type="http://schemas.openxmlformats.org/officeDocument/2006/relationships/hyperlink" Target="consultantplus://offline/ref=66048593729D3F062C4654BA7F91B2412642ABB36BEC63FA1BC158194DAEA023B691CA182F7810EFD8CC2B3CA3BF2E7788AE304CB8FD8B1DW030F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2623-9234-4601-873C-30D765F6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2.4.2$Windows_x86 LibreOffice_project/2412653d852ce75f65fbfa83fb7e7b669a126d64</Application>
  <Pages>4</Pages>
  <Words>532</Words>
  <Characters>3931</Characters>
  <CharactersWithSpaces>471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7:46:00Z</dcterms:created>
  <dc:creator>User</dc:creator>
  <dc:description/>
  <dc:language>ru-RU</dc:language>
  <cp:lastModifiedBy/>
  <cp:lastPrinted>2021-02-12T15:18:06Z</cp:lastPrinted>
  <dcterms:modified xsi:type="dcterms:W3CDTF">2021-02-12T16:16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